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195E5" w14:textId="77777777" w:rsidR="00C74581" w:rsidRPr="00E8089C" w:rsidRDefault="00DB6614" w:rsidP="0054046C">
      <w:pPr>
        <w:autoSpaceDE w:val="0"/>
        <w:autoSpaceDN w:val="0"/>
        <w:snapToGrid w:val="0"/>
        <w:spacing w:line="240" w:lineRule="atLeast"/>
        <w:jc w:val="center"/>
        <w:rPr>
          <w:rFonts w:hAnsi="ＭＳ 明朝"/>
          <w:sz w:val="28"/>
          <w:szCs w:val="28"/>
        </w:rPr>
      </w:pPr>
      <w:bookmarkStart w:id="0" w:name="_Hlk201318444"/>
      <w:r w:rsidRPr="00E8089C">
        <w:rPr>
          <w:rFonts w:hAnsi="ＭＳ 明朝" w:hint="eastAsia"/>
          <w:sz w:val="28"/>
          <w:szCs w:val="28"/>
        </w:rPr>
        <w:t xml:space="preserve">府立高校海外サテライト校事業　</w:t>
      </w:r>
      <w:r w:rsidR="002600E5">
        <w:rPr>
          <w:rFonts w:hAnsi="ＭＳ 明朝" w:hint="eastAsia"/>
          <w:sz w:val="28"/>
          <w:szCs w:val="28"/>
        </w:rPr>
        <w:t>現地機関</w:t>
      </w:r>
      <w:r w:rsidRPr="00E8089C">
        <w:rPr>
          <w:rFonts w:hAnsi="ＭＳ 明朝" w:hint="eastAsia"/>
          <w:sz w:val="28"/>
          <w:szCs w:val="28"/>
        </w:rPr>
        <w:t>及び</w:t>
      </w:r>
      <w:r w:rsidR="0073659F">
        <w:rPr>
          <w:rFonts w:hAnsi="ＭＳ 明朝" w:hint="eastAsia"/>
          <w:sz w:val="28"/>
          <w:szCs w:val="28"/>
        </w:rPr>
        <w:t>留学内容</w:t>
      </w:r>
      <w:r w:rsidR="00E8089C">
        <w:rPr>
          <w:rFonts w:hAnsi="ＭＳ 明朝" w:hint="eastAsia"/>
          <w:sz w:val="28"/>
          <w:szCs w:val="28"/>
        </w:rPr>
        <w:t>について</w:t>
      </w:r>
    </w:p>
    <w:p w14:paraId="64206B46" w14:textId="77777777" w:rsidR="00FC2F8B" w:rsidRDefault="00FC2F8B" w:rsidP="0054046C">
      <w:pPr>
        <w:autoSpaceDE w:val="0"/>
        <w:autoSpaceDN w:val="0"/>
        <w:snapToGrid w:val="0"/>
        <w:spacing w:line="240" w:lineRule="atLeast"/>
        <w:jc w:val="left"/>
        <w:rPr>
          <w:rFonts w:hAnsi="ＭＳ 明朝"/>
          <w:sz w:val="24"/>
        </w:rPr>
      </w:pPr>
    </w:p>
    <w:p w14:paraId="4AC04AA6" w14:textId="77777777" w:rsidR="00E8089C" w:rsidRPr="0054046C" w:rsidRDefault="00E8089C" w:rsidP="0054046C">
      <w:pPr>
        <w:autoSpaceDE w:val="0"/>
        <w:autoSpaceDN w:val="0"/>
        <w:snapToGrid w:val="0"/>
        <w:spacing w:line="240" w:lineRule="atLeast"/>
        <w:jc w:val="left"/>
        <w:rPr>
          <w:rFonts w:hAnsi="ＭＳ 明朝"/>
          <w:sz w:val="24"/>
        </w:rPr>
      </w:pPr>
    </w:p>
    <w:p w14:paraId="4DFCA390" w14:textId="77777777" w:rsidR="00066BA0" w:rsidRPr="0054046C" w:rsidRDefault="002600E5" w:rsidP="0054046C">
      <w:pPr>
        <w:autoSpaceDE w:val="0"/>
        <w:autoSpaceDN w:val="0"/>
        <w:snapToGrid w:val="0"/>
        <w:spacing w:line="240" w:lineRule="atLeast"/>
        <w:rPr>
          <w:sz w:val="24"/>
        </w:rPr>
      </w:pPr>
      <w:r>
        <w:rPr>
          <w:rFonts w:hint="eastAsia"/>
          <w:sz w:val="24"/>
        </w:rPr>
        <w:t>１　現地機関</w:t>
      </w:r>
    </w:p>
    <w:tbl>
      <w:tblPr>
        <w:tblW w:w="96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7938"/>
      </w:tblGrid>
      <w:tr w:rsidR="009F6A92" w:rsidRPr="0054046C" w14:paraId="0DB5F584" w14:textId="77777777" w:rsidTr="00CA452D">
        <w:trPr>
          <w:trHeight w:val="693"/>
        </w:trPr>
        <w:tc>
          <w:tcPr>
            <w:tcW w:w="1667" w:type="dxa"/>
            <w:vAlign w:val="center"/>
          </w:tcPr>
          <w:p w14:paraId="701B9C4F" w14:textId="77777777" w:rsidR="009F6A92" w:rsidRPr="00CA452D" w:rsidRDefault="002600E5" w:rsidP="00493CE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名称</w:t>
            </w:r>
          </w:p>
        </w:tc>
        <w:tc>
          <w:tcPr>
            <w:tcW w:w="7938" w:type="dxa"/>
            <w:vAlign w:val="center"/>
          </w:tcPr>
          <w:p w14:paraId="6E486A19" w14:textId="77777777" w:rsidR="009F6A92" w:rsidRPr="00CA452D" w:rsidRDefault="00DB6614" w:rsidP="0054046C">
            <w:pPr>
              <w:autoSpaceDE w:val="0"/>
              <w:autoSpaceDN w:val="0"/>
              <w:snapToGrid w:val="0"/>
              <w:spacing w:line="240" w:lineRule="atLeast"/>
              <w:rPr>
                <w:szCs w:val="21"/>
              </w:rPr>
            </w:pPr>
            <w:r w:rsidRPr="00CA452D">
              <w:rPr>
                <w:rFonts w:hint="eastAsia"/>
                <w:szCs w:val="21"/>
              </w:rPr>
              <w:t>オーストラリア連邦クイーンズランド州教育省</w:t>
            </w:r>
          </w:p>
          <w:p w14:paraId="6B1B3465" w14:textId="77777777" w:rsidR="009F6A92" w:rsidRPr="00CA452D" w:rsidRDefault="00DB6614" w:rsidP="0054046C">
            <w:pPr>
              <w:autoSpaceDE w:val="0"/>
              <w:autoSpaceDN w:val="0"/>
              <w:snapToGrid w:val="0"/>
              <w:spacing w:line="240" w:lineRule="atLeast"/>
              <w:rPr>
                <w:szCs w:val="21"/>
              </w:rPr>
            </w:pPr>
            <w:r w:rsidRPr="00CA452D">
              <w:rPr>
                <w:kern w:val="0"/>
                <w:szCs w:val="21"/>
              </w:rPr>
              <w:t>Education Queensland International</w:t>
            </w:r>
          </w:p>
        </w:tc>
      </w:tr>
    </w:tbl>
    <w:p w14:paraId="18986EF2" w14:textId="77777777" w:rsidR="00FC2F8B" w:rsidRPr="0054046C" w:rsidRDefault="00FC2F8B" w:rsidP="0054046C">
      <w:pPr>
        <w:autoSpaceDE w:val="0"/>
        <w:autoSpaceDN w:val="0"/>
        <w:snapToGrid w:val="0"/>
        <w:spacing w:line="240" w:lineRule="atLeast"/>
        <w:rPr>
          <w:sz w:val="24"/>
        </w:rPr>
      </w:pPr>
    </w:p>
    <w:p w14:paraId="2AE4F0EA" w14:textId="77777777" w:rsidR="0073659F" w:rsidRPr="0054046C" w:rsidRDefault="00080076" w:rsidP="0054046C">
      <w:pPr>
        <w:autoSpaceDE w:val="0"/>
        <w:autoSpaceDN w:val="0"/>
        <w:snapToGrid w:val="0"/>
        <w:spacing w:line="240" w:lineRule="atLeast"/>
        <w:rPr>
          <w:sz w:val="24"/>
        </w:rPr>
      </w:pPr>
      <w:r w:rsidRPr="0054046C">
        <w:rPr>
          <w:rFonts w:hint="eastAsia"/>
          <w:sz w:val="24"/>
        </w:rPr>
        <w:t>２</w:t>
      </w:r>
      <w:r w:rsidR="009F6A92" w:rsidRPr="0054046C">
        <w:rPr>
          <w:rFonts w:hint="eastAsia"/>
          <w:sz w:val="24"/>
        </w:rPr>
        <w:t xml:space="preserve">　</w:t>
      </w:r>
      <w:r w:rsidR="0073659F">
        <w:rPr>
          <w:rFonts w:hint="eastAsia"/>
          <w:sz w:val="24"/>
        </w:rPr>
        <w:t>留学内容</w:t>
      </w:r>
    </w:p>
    <w:tbl>
      <w:tblPr>
        <w:tblpPr w:leftFromText="142" w:rightFromText="142" w:vertAnchor="text" w:tblpX="250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938"/>
      </w:tblGrid>
      <w:tr w:rsidR="005B4657" w:rsidRPr="0054046C" w14:paraId="7A8AB814" w14:textId="77777777" w:rsidTr="00224F74">
        <w:trPr>
          <w:trHeight w:val="413"/>
        </w:trPr>
        <w:tc>
          <w:tcPr>
            <w:tcW w:w="1668" w:type="dxa"/>
            <w:vAlign w:val="center"/>
          </w:tcPr>
          <w:p w14:paraId="2BFB00EC" w14:textId="77777777" w:rsidR="005B4657" w:rsidRPr="00CA452D" w:rsidRDefault="005B4657" w:rsidP="0054046C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938" w:type="dxa"/>
            <w:vAlign w:val="center"/>
          </w:tcPr>
          <w:p w14:paraId="575F3540" w14:textId="77777777" w:rsidR="005B4657" w:rsidRPr="00CA452D" w:rsidRDefault="005B4657" w:rsidP="005B4657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  <w:r w:rsidRPr="00CA452D">
              <w:rPr>
                <w:rFonts w:hint="eastAsia"/>
                <w:szCs w:val="21"/>
              </w:rPr>
              <w:t>オーストラリア中期留学</w:t>
            </w:r>
          </w:p>
        </w:tc>
      </w:tr>
      <w:tr w:rsidR="005B4657" w:rsidRPr="0054046C" w14:paraId="7AD87E02" w14:textId="77777777" w:rsidTr="00A0739A">
        <w:trPr>
          <w:trHeight w:val="561"/>
        </w:trPr>
        <w:tc>
          <w:tcPr>
            <w:tcW w:w="1668" w:type="dxa"/>
            <w:vAlign w:val="center"/>
          </w:tcPr>
          <w:p w14:paraId="36C4E3AF" w14:textId="77777777" w:rsidR="005B4657" w:rsidRPr="00CA452D" w:rsidRDefault="005B4657" w:rsidP="0073659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CA452D">
              <w:rPr>
                <w:rFonts w:hint="eastAsia"/>
                <w:kern w:val="0"/>
                <w:szCs w:val="21"/>
              </w:rPr>
              <w:t>参加人数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3A5F7356" w14:textId="77777777" w:rsidR="005B4657" w:rsidRPr="00CA452D" w:rsidRDefault="003F2198" w:rsidP="005B4657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南オーストラリア州と合わせて</w:t>
            </w:r>
            <w:r w:rsidR="005B4657">
              <w:rPr>
                <w:rFonts w:hint="eastAsia"/>
                <w:szCs w:val="21"/>
              </w:rPr>
              <w:t>1</w:t>
            </w:r>
            <w:r w:rsidR="005B4657">
              <w:rPr>
                <w:szCs w:val="21"/>
              </w:rPr>
              <w:t>0</w:t>
            </w:r>
            <w:r w:rsidR="005B4657" w:rsidRPr="00CA452D">
              <w:rPr>
                <w:rFonts w:hint="eastAsia"/>
                <w:szCs w:val="21"/>
              </w:rPr>
              <w:t>人</w:t>
            </w:r>
          </w:p>
        </w:tc>
      </w:tr>
      <w:tr w:rsidR="005B4657" w:rsidRPr="0054046C" w14:paraId="62BEDBD8" w14:textId="77777777" w:rsidTr="00106AC6">
        <w:trPr>
          <w:trHeight w:val="627"/>
        </w:trPr>
        <w:tc>
          <w:tcPr>
            <w:tcW w:w="1668" w:type="dxa"/>
            <w:vAlign w:val="center"/>
          </w:tcPr>
          <w:p w14:paraId="5E6715C6" w14:textId="77777777" w:rsidR="005B4657" w:rsidRDefault="005B4657" w:rsidP="0073659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加者</w:t>
            </w:r>
          </w:p>
          <w:p w14:paraId="33BB414B" w14:textId="77777777" w:rsidR="005B4657" w:rsidRPr="00CA452D" w:rsidRDefault="005B4657" w:rsidP="0073659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確定時期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31C4B775" w14:textId="152D9484" w:rsidR="005B4657" w:rsidRPr="00CA452D" w:rsidRDefault="009F74F8" w:rsidP="005B4657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 w:rsidR="000756DC">
              <w:rPr>
                <w:rFonts w:hint="eastAsia"/>
                <w:szCs w:val="21"/>
              </w:rPr>
              <w:t>月</w:t>
            </w:r>
            <w:r w:rsidR="004001B9">
              <w:rPr>
                <w:rFonts w:hint="eastAsia"/>
                <w:szCs w:val="21"/>
              </w:rPr>
              <w:t>下</w:t>
            </w:r>
            <w:r w:rsidR="000756DC">
              <w:rPr>
                <w:rFonts w:hint="eastAsia"/>
                <w:szCs w:val="21"/>
              </w:rPr>
              <w:t>旬予定</w:t>
            </w:r>
          </w:p>
        </w:tc>
      </w:tr>
      <w:tr w:rsidR="005B4657" w:rsidRPr="0054046C" w14:paraId="2E660A44" w14:textId="77777777" w:rsidTr="001F37DE">
        <w:trPr>
          <w:trHeight w:val="627"/>
        </w:trPr>
        <w:tc>
          <w:tcPr>
            <w:tcW w:w="1668" w:type="dxa"/>
            <w:vAlign w:val="center"/>
          </w:tcPr>
          <w:p w14:paraId="4F04CD3A" w14:textId="77777777" w:rsidR="005B4657" w:rsidRPr="00CA452D" w:rsidRDefault="005B4657" w:rsidP="0073659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CA452D">
              <w:rPr>
                <w:rFonts w:hint="eastAsia"/>
                <w:kern w:val="0"/>
                <w:szCs w:val="21"/>
              </w:rPr>
              <w:t>渡航期間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06420928" w14:textId="13FCDC8E" w:rsidR="005B4657" w:rsidRPr="00CA452D" w:rsidRDefault="005B4657" w:rsidP="005B4657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E8514E">
              <w:rPr>
                <w:rFonts w:hint="eastAsia"/>
                <w:szCs w:val="21"/>
              </w:rPr>
              <w:t>９</w:t>
            </w:r>
            <w:r w:rsidRPr="00CA452D">
              <w:rPr>
                <w:rFonts w:hint="eastAsia"/>
                <w:szCs w:val="21"/>
              </w:rPr>
              <w:t>年１月2</w:t>
            </w:r>
            <w:r w:rsidR="00E8514E">
              <w:rPr>
                <w:rFonts w:hint="eastAsia"/>
                <w:szCs w:val="21"/>
              </w:rPr>
              <w:t>5</w:t>
            </w:r>
            <w:r w:rsidRPr="00CA452D">
              <w:rPr>
                <w:rFonts w:hint="eastAsia"/>
                <w:szCs w:val="21"/>
              </w:rPr>
              <w:t>日（</w:t>
            </w:r>
            <w:r w:rsidR="00E8514E">
              <w:rPr>
                <w:rFonts w:hint="eastAsia"/>
                <w:szCs w:val="21"/>
              </w:rPr>
              <w:t>月</w:t>
            </w:r>
            <w:r w:rsidRPr="00CA452D">
              <w:rPr>
                <w:rFonts w:hint="eastAsia"/>
                <w:szCs w:val="21"/>
              </w:rPr>
              <w:t>）～</w:t>
            </w:r>
            <w:r w:rsidR="00880D1B">
              <w:rPr>
                <w:rFonts w:hint="eastAsia"/>
                <w:szCs w:val="21"/>
              </w:rPr>
              <w:t>３月</w:t>
            </w:r>
            <w:r w:rsidR="00E8514E">
              <w:rPr>
                <w:rFonts w:hint="eastAsia"/>
                <w:szCs w:val="21"/>
              </w:rPr>
              <w:t>27</w:t>
            </w:r>
            <w:r w:rsidR="00880D1B">
              <w:rPr>
                <w:rFonts w:hint="eastAsia"/>
                <w:szCs w:val="21"/>
              </w:rPr>
              <w:t>日（</w:t>
            </w:r>
            <w:r w:rsidR="00E8514E">
              <w:rPr>
                <w:rFonts w:hint="eastAsia"/>
                <w:szCs w:val="21"/>
              </w:rPr>
              <w:t>土</w:t>
            </w:r>
            <w:r w:rsidR="00880D1B">
              <w:rPr>
                <w:rFonts w:hint="eastAsia"/>
                <w:szCs w:val="21"/>
              </w:rPr>
              <w:t>）</w:t>
            </w:r>
          </w:p>
        </w:tc>
      </w:tr>
      <w:tr w:rsidR="005B4657" w:rsidRPr="0054046C" w14:paraId="40ACFB2A" w14:textId="77777777" w:rsidTr="003A5DF1">
        <w:trPr>
          <w:trHeight w:val="1177"/>
        </w:trPr>
        <w:tc>
          <w:tcPr>
            <w:tcW w:w="1668" w:type="dxa"/>
            <w:vAlign w:val="center"/>
          </w:tcPr>
          <w:p w14:paraId="1BA4982A" w14:textId="77777777" w:rsidR="005B4657" w:rsidRPr="00CA452D" w:rsidRDefault="005B4657" w:rsidP="0073659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CA452D">
              <w:rPr>
                <w:rFonts w:hint="eastAsia"/>
                <w:kern w:val="0"/>
                <w:szCs w:val="21"/>
              </w:rPr>
              <w:t>授業期間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146E4559" w14:textId="77777777" w:rsidR="005B4657" w:rsidRDefault="005B4657" w:rsidP="005B4657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lt;</w:t>
            </w:r>
            <w:r w:rsidRPr="00CA452D">
              <w:rPr>
                <w:rFonts w:hint="eastAsia"/>
                <w:szCs w:val="21"/>
              </w:rPr>
              <w:t>第１学期</w:t>
            </w:r>
            <w:r>
              <w:rPr>
                <w:rFonts w:hint="eastAsia"/>
                <w:szCs w:val="21"/>
              </w:rPr>
              <w:t>&gt;</w:t>
            </w:r>
          </w:p>
          <w:p w14:paraId="656722C0" w14:textId="5C4FEAA2" w:rsidR="005B4657" w:rsidRPr="00CA452D" w:rsidRDefault="00A478A4" w:rsidP="005B4657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E8514E">
              <w:rPr>
                <w:rFonts w:hint="eastAsia"/>
                <w:szCs w:val="21"/>
              </w:rPr>
              <w:t>９</w:t>
            </w:r>
            <w:r w:rsidRPr="00CA452D">
              <w:rPr>
                <w:rFonts w:hint="eastAsia"/>
                <w:szCs w:val="21"/>
              </w:rPr>
              <w:t>年１月2</w:t>
            </w:r>
            <w:r w:rsidR="00BB49EE">
              <w:rPr>
                <w:rFonts w:hint="eastAsia"/>
                <w:szCs w:val="21"/>
              </w:rPr>
              <w:t>7</w:t>
            </w:r>
            <w:r w:rsidRPr="00CA452D">
              <w:rPr>
                <w:rFonts w:hint="eastAsia"/>
                <w:szCs w:val="21"/>
              </w:rPr>
              <w:t>日（</w:t>
            </w:r>
            <w:r w:rsidR="00BB49EE">
              <w:rPr>
                <w:rFonts w:hint="eastAsia"/>
                <w:szCs w:val="21"/>
              </w:rPr>
              <w:t>水</w:t>
            </w:r>
            <w:r w:rsidRPr="00CA452D">
              <w:rPr>
                <w:rFonts w:hint="eastAsia"/>
                <w:szCs w:val="21"/>
              </w:rPr>
              <w:t>）～</w:t>
            </w:r>
            <w:r w:rsidR="00D31430">
              <w:rPr>
                <w:rFonts w:hint="eastAsia"/>
                <w:szCs w:val="21"/>
              </w:rPr>
              <w:t>３月</w:t>
            </w:r>
            <w:r w:rsidR="00BB49EE">
              <w:rPr>
                <w:rFonts w:hint="eastAsia"/>
                <w:szCs w:val="21"/>
              </w:rPr>
              <w:t>25</w:t>
            </w:r>
            <w:r w:rsidR="00D31430">
              <w:rPr>
                <w:rFonts w:hint="eastAsia"/>
                <w:szCs w:val="21"/>
              </w:rPr>
              <w:t>日（</w:t>
            </w:r>
            <w:r w:rsidR="00BB49EE">
              <w:rPr>
                <w:rFonts w:hint="eastAsia"/>
                <w:szCs w:val="21"/>
              </w:rPr>
              <w:t>木</w:t>
            </w:r>
            <w:r w:rsidR="00D31430">
              <w:rPr>
                <w:rFonts w:hint="eastAsia"/>
                <w:szCs w:val="21"/>
              </w:rPr>
              <w:t>）</w:t>
            </w:r>
          </w:p>
        </w:tc>
      </w:tr>
      <w:tr w:rsidR="005B4657" w:rsidRPr="0054046C" w14:paraId="4D43A7CF" w14:textId="77777777" w:rsidTr="00C742A4">
        <w:trPr>
          <w:trHeight w:val="637"/>
        </w:trPr>
        <w:tc>
          <w:tcPr>
            <w:tcW w:w="1668" w:type="dxa"/>
            <w:vAlign w:val="center"/>
          </w:tcPr>
          <w:p w14:paraId="472C44D0" w14:textId="77777777" w:rsidR="005B4657" w:rsidRPr="005B4657" w:rsidRDefault="005B4657" w:rsidP="005B4657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CA452D">
              <w:rPr>
                <w:rFonts w:hint="eastAsia"/>
                <w:kern w:val="0"/>
                <w:szCs w:val="21"/>
              </w:rPr>
              <w:t>授業料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0858AF24" w14:textId="53977B1B" w:rsidR="005B4657" w:rsidRPr="003F2198" w:rsidRDefault="005B4657" w:rsidP="005B4657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szCs w:val="21"/>
              </w:rPr>
            </w:pPr>
            <w:r w:rsidRPr="00E8514E">
              <w:rPr>
                <w:rFonts w:hint="eastAsia"/>
                <w:szCs w:val="21"/>
              </w:rPr>
              <w:t>AUD$</w:t>
            </w:r>
            <w:r w:rsidR="00C115B2" w:rsidRPr="00E8514E">
              <w:rPr>
                <w:rFonts w:hint="eastAsia"/>
                <w:szCs w:val="21"/>
              </w:rPr>
              <w:t>5,562</w:t>
            </w:r>
            <w:r w:rsidRPr="00E8514E">
              <w:rPr>
                <w:rFonts w:hint="eastAsia"/>
                <w:szCs w:val="21"/>
              </w:rPr>
              <w:t>.00</w:t>
            </w:r>
          </w:p>
        </w:tc>
      </w:tr>
      <w:tr w:rsidR="005B4657" w:rsidRPr="0054046C" w14:paraId="1FA8DB3D" w14:textId="77777777" w:rsidTr="004B7A18">
        <w:trPr>
          <w:trHeight w:val="637"/>
        </w:trPr>
        <w:tc>
          <w:tcPr>
            <w:tcW w:w="1668" w:type="dxa"/>
            <w:vAlign w:val="center"/>
          </w:tcPr>
          <w:p w14:paraId="37897EBA" w14:textId="77777777" w:rsidR="005B4657" w:rsidRPr="005B4657" w:rsidRDefault="005B4657" w:rsidP="005B4657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CA452D">
              <w:rPr>
                <w:rFonts w:hint="eastAsia"/>
                <w:kern w:val="0"/>
                <w:szCs w:val="21"/>
              </w:rPr>
              <w:t>宿泊料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30CF66D6" w14:textId="0D5C0603" w:rsidR="005B4657" w:rsidRPr="003F2198" w:rsidRDefault="005B4657" w:rsidP="005B4657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szCs w:val="21"/>
              </w:rPr>
            </w:pPr>
            <w:r w:rsidRPr="00E8514E">
              <w:rPr>
                <w:rFonts w:hint="eastAsia"/>
                <w:szCs w:val="21"/>
              </w:rPr>
              <w:t>AUD$</w:t>
            </w:r>
            <w:r w:rsidR="00E8514E" w:rsidRPr="00E8514E">
              <w:rPr>
                <w:rFonts w:hint="eastAsia"/>
                <w:szCs w:val="21"/>
              </w:rPr>
              <w:t>3,820</w:t>
            </w:r>
            <w:r w:rsidRPr="00E8514E">
              <w:rPr>
                <w:rFonts w:hint="eastAsia"/>
                <w:szCs w:val="21"/>
              </w:rPr>
              <w:t>.00</w:t>
            </w:r>
          </w:p>
        </w:tc>
      </w:tr>
      <w:tr w:rsidR="005B4657" w:rsidRPr="0054046C" w14:paraId="718AA163" w14:textId="77777777" w:rsidTr="00B60E7C">
        <w:trPr>
          <w:trHeight w:val="637"/>
        </w:trPr>
        <w:tc>
          <w:tcPr>
            <w:tcW w:w="1668" w:type="dxa"/>
            <w:vAlign w:val="center"/>
          </w:tcPr>
          <w:p w14:paraId="2BEF6F2E" w14:textId="77777777" w:rsidR="005B4657" w:rsidRPr="00CA452D" w:rsidRDefault="005B4657" w:rsidP="0073659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CA452D">
              <w:rPr>
                <w:rFonts w:hint="eastAsia"/>
                <w:kern w:val="0"/>
                <w:szCs w:val="21"/>
              </w:rPr>
              <w:t>補助金額</w:t>
            </w:r>
          </w:p>
        </w:tc>
        <w:tc>
          <w:tcPr>
            <w:tcW w:w="79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88FE25" w14:textId="77777777" w:rsidR="005B4657" w:rsidRPr="00CA452D" w:rsidRDefault="005B4657" w:rsidP="0073659F">
            <w:pPr>
              <w:autoSpaceDE w:val="0"/>
              <w:autoSpaceDN w:val="0"/>
              <w:snapToGrid w:val="0"/>
              <w:spacing w:line="240" w:lineRule="atLeast"/>
              <w:rPr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Cs w:val="21"/>
              </w:rPr>
              <w:t>55</w:t>
            </w:r>
            <w:r w:rsidRPr="00CA452D">
              <w:rPr>
                <w:rFonts w:hAnsi="Times New Roman" w:hint="eastAsia"/>
                <w:color w:val="000000"/>
                <w:kern w:val="0"/>
                <w:szCs w:val="21"/>
              </w:rPr>
              <w:t>万円と対象経費の１／２とを比較し、いずれか少ない方の額</w:t>
            </w:r>
          </w:p>
        </w:tc>
      </w:tr>
      <w:tr w:rsidR="00CA452D" w:rsidRPr="0054046C" w14:paraId="5C14C36C" w14:textId="77777777" w:rsidTr="007C6E71">
        <w:trPr>
          <w:trHeight w:val="829"/>
        </w:trPr>
        <w:tc>
          <w:tcPr>
            <w:tcW w:w="1668" w:type="dxa"/>
            <w:vAlign w:val="center"/>
          </w:tcPr>
          <w:p w14:paraId="6E5E4BE6" w14:textId="77777777" w:rsidR="00CA452D" w:rsidRPr="00CA452D" w:rsidRDefault="00CA452D" w:rsidP="00CA452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Cs w:val="21"/>
              </w:rPr>
            </w:pPr>
            <w:r w:rsidRPr="00CA452D">
              <w:rPr>
                <w:rFonts w:hint="eastAsia"/>
                <w:kern w:val="0"/>
                <w:szCs w:val="21"/>
              </w:rPr>
              <w:t>留学先学校</w:t>
            </w:r>
          </w:p>
        </w:tc>
        <w:tc>
          <w:tcPr>
            <w:tcW w:w="7938" w:type="dxa"/>
            <w:vAlign w:val="center"/>
          </w:tcPr>
          <w:p w14:paraId="329296FD" w14:textId="77777777" w:rsidR="00CA452D" w:rsidRPr="00CA452D" w:rsidRDefault="00CA452D" w:rsidP="009847A4">
            <w:pPr>
              <w:autoSpaceDE w:val="0"/>
              <w:autoSpaceDN w:val="0"/>
              <w:snapToGrid w:val="0"/>
              <w:spacing w:line="240" w:lineRule="atLeast"/>
              <w:ind w:firstLineChars="50" w:firstLine="105"/>
              <w:jc w:val="left"/>
              <w:rPr>
                <w:rFonts w:hAnsi="ＭＳ 明朝"/>
                <w:szCs w:val="21"/>
              </w:rPr>
            </w:pPr>
            <w:r w:rsidRPr="00CA452D">
              <w:rPr>
                <w:rFonts w:hAnsi="ＭＳ 明朝" w:hint="eastAsia"/>
                <w:szCs w:val="21"/>
              </w:rPr>
              <w:t>クイーンズランド州立高等学校</w:t>
            </w:r>
          </w:p>
          <w:p w14:paraId="3CB7390F" w14:textId="77777777" w:rsidR="00CA452D" w:rsidRPr="005B4657" w:rsidRDefault="00CA452D" w:rsidP="005B4657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hAnsi="ＭＳ 明朝"/>
                <w:szCs w:val="21"/>
              </w:rPr>
            </w:pPr>
            <w:r w:rsidRPr="00CA452D">
              <w:rPr>
                <w:rFonts w:hAnsi="ＭＳ 明朝" w:hint="eastAsia"/>
                <w:szCs w:val="21"/>
              </w:rPr>
              <w:t>（候補校の中から、参加者が選択）</w:t>
            </w:r>
          </w:p>
        </w:tc>
      </w:tr>
      <w:tr w:rsidR="00CA452D" w:rsidRPr="0054046C" w14:paraId="0483A5A6" w14:textId="77777777" w:rsidTr="00C24FDB">
        <w:trPr>
          <w:trHeight w:val="601"/>
        </w:trPr>
        <w:tc>
          <w:tcPr>
            <w:tcW w:w="1668" w:type="dxa"/>
            <w:vAlign w:val="center"/>
          </w:tcPr>
          <w:p w14:paraId="2399F14F" w14:textId="77777777" w:rsidR="00CA452D" w:rsidRPr="00CA452D" w:rsidRDefault="00CA452D" w:rsidP="00CA452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CA452D">
              <w:rPr>
                <w:rFonts w:hint="eastAsia"/>
                <w:kern w:val="0"/>
                <w:szCs w:val="21"/>
              </w:rPr>
              <w:t>宿泊</w:t>
            </w:r>
          </w:p>
        </w:tc>
        <w:tc>
          <w:tcPr>
            <w:tcW w:w="7938" w:type="dxa"/>
            <w:vAlign w:val="center"/>
          </w:tcPr>
          <w:p w14:paraId="63CB2CD4" w14:textId="77777777" w:rsidR="00CA452D" w:rsidRPr="00CA452D" w:rsidRDefault="00CA452D" w:rsidP="00CA452D">
            <w:pPr>
              <w:autoSpaceDE w:val="0"/>
              <w:autoSpaceDN w:val="0"/>
              <w:snapToGrid w:val="0"/>
              <w:spacing w:line="240" w:lineRule="atLeast"/>
              <w:rPr>
                <w:szCs w:val="21"/>
              </w:rPr>
            </w:pPr>
            <w:r w:rsidRPr="00CA452D">
              <w:rPr>
                <w:rFonts w:hint="eastAsia"/>
                <w:szCs w:val="21"/>
              </w:rPr>
              <w:t>現地機関が斡旋する家庭でのホームステイ（１家庭</w:t>
            </w:r>
            <w:r w:rsidR="00FD29BB" w:rsidRPr="00CA452D">
              <w:rPr>
                <w:rFonts w:hint="eastAsia"/>
                <w:szCs w:val="21"/>
              </w:rPr>
              <w:t>１人</w:t>
            </w:r>
            <w:r w:rsidRPr="00CA452D">
              <w:rPr>
                <w:rFonts w:hint="eastAsia"/>
                <w:szCs w:val="21"/>
              </w:rPr>
              <w:t>）</w:t>
            </w:r>
          </w:p>
        </w:tc>
      </w:tr>
      <w:tr w:rsidR="00CA452D" w:rsidRPr="0054046C" w14:paraId="4E6CFDA0" w14:textId="77777777" w:rsidTr="00C24FDB">
        <w:trPr>
          <w:trHeight w:val="1120"/>
        </w:trPr>
        <w:tc>
          <w:tcPr>
            <w:tcW w:w="1668" w:type="dxa"/>
            <w:vAlign w:val="center"/>
          </w:tcPr>
          <w:p w14:paraId="4976829B" w14:textId="77777777" w:rsidR="00CA452D" w:rsidRPr="00CA452D" w:rsidRDefault="00CA452D" w:rsidP="00CA452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CA452D">
              <w:rPr>
                <w:rFonts w:hint="eastAsia"/>
                <w:kern w:val="0"/>
                <w:szCs w:val="21"/>
              </w:rPr>
              <w:t>備考</w:t>
            </w:r>
          </w:p>
        </w:tc>
        <w:tc>
          <w:tcPr>
            <w:tcW w:w="7938" w:type="dxa"/>
            <w:vAlign w:val="center"/>
          </w:tcPr>
          <w:p w14:paraId="627D6214" w14:textId="77777777" w:rsidR="00CA452D" w:rsidRPr="00CA452D" w:rsidRDefault="00CA452D" w:rsidP="00CA452D">
            <w:pPr>
              <w:autoSpaceDE w:val="0"/>
              <w:autoSpaceDN w:val="0"/>
              <w:snapToGrid w:val="0"/>
              <w:spacing w:line="240" w:lineRule="atLeast"/>
              <w:rPr>
                <w:szCs w:val="21"/>
              </w:rPr>
            </w:pPr>
            <w:r w:rsidRPr="00CA452D">
              <w:rPr>
                <w:rFonts w:hint="eastAsia"/>
                <w:szCs w:val="21"/>
              </w:rPr>
              <w:t>・ホームステイ料にはOSHC（海外留学生保険）料金を含む。</w:t>
            </w:r>
          </w:p>
          <w:p w14:paraId="7F287713" w14:textId="77777777" w:rsidR="00CA452D" w:rsidRPr="00CA452D" w:rsidRDefault="00CA452D" w:rsidP="00B945DB">
            <w:pPr>
              <w:autoSpaceDE w:val="0"/>
              <w:autoSpaceDN w:val="0"/>
              <w:snapToGrid w:val="0"/>
              <w:spacing w:line="240" w:lineRule="atLeast"/>
              <w:ind w:left="210" w:hangingChars="100" w:hanging="210"/>
              <w:rPr>
                <w:szCs w:val="21"/>
              </w:rPr>
            </w:pPr>
            <w:r w:rsidRPr="00CA452D">
              <w:rPr>
                <w:rFonts w:hint="eastAsia"/>
                <w:szCs w:val="21"/>
              </w:rPr>
              <w:t>・授業料及びホームステイ料については、</w:t>
            </w:r>
            <w:r w:rsidR="007C6E71">
              <w:rPr>
                <w:rFonts w:hint="eastAsia"/>
                <w:szCs w:val="21"/>
              </w:rPr>
              <w:t>決定業者</w:t>
            </w:r>
            <w:r w:rsidRPr="00CA452D">
              <w:rPr>
                <w:rFonts w:hint="eastAsia"/>
                <w:szCs w:val="21"/>
              </w:rPr>
              <w:t>がクイーンズランド州教育省に対し、直接支払う。</w:t>
            </w:r>
          </w:p>
        </w:tc>
      </w:tr>
    </w:tbl>
    <w:p w14:paraId="464AC85A" w14:textId="77777777" w:rsidR="00FC2F8B" w:rsidRDefault="00FC2F8B" w:rsidP="0054046C">
      <w:pPr>
        <w:autoSpaceDE w:val="0"/>
        <w:autoSpaceDN w:val="0"/>
        <w:snapToGrid w:val="0"/>
        <w:spacing w:line="240" w:lineRule="atLeast"/>
        <w:rPr>
          <w:sz w:val="24"/>
        </w:rPr>
      </w:pPr>
    </w:p>
    <w:p w14:paraId="3DF50DBF" w14:textId="77777777" w:rsidR="00001DE3" w:rsidRDefault="00001DE3" w:rsidP="0054046C">
      <w:pPr>
        <w:autoSpaceDE w:val="0"/>
        <w:autoSpaceDN w:val="0"/>
        <w:snapToGrid w:val="0"/>
        <w:spacing w:line="240" w:lineRule="atLeast"/>
        <w:rPr>
          <w:sz w:val="24"/>
        </w:rPr>
      </w:pPr>
      <w:r>
        <w:rPr>
          <w:rFonts w:hint="eastAsia"/>
          <w:sz w:val="24"/>
        </w:rPr>
        <w:t>３　留意事項</w:t>
      </w:r>
    </w:p>
    <w:p w14:paraId="7D1D252F" w14:textId="77777777" w:rsidR="00C24FDB" w:rsidRDefault="00C24FDB" w:rsidP="004A33D8">
      <w:pPr>
        <w:autoSpaceDE w:val="0"/>
        <w:autoSpaceDN w:val="0"/>
        <w:snapToGrid w:val="0"/>
        <w:spacing w:line="240" w:lineRule="atLeast"/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(1) 留学内容については現時点での予定であり、変更となる場合がある。</w:t>
      </w:r>
    </w:p>
    <w:p w14:paraId="6228833E" w14:textId="77777777" w:rsidR="00001DE3" w:rsidRDefault="00C24FDB" w:rsidP="00C24FDB">
      <w:pPr>
        <w:autoSpaceDE w:val="0"/>
        <w:autoSpaceDN w:val="0"/>
        <w:snapToGrid w:val="0"/>
        <w:spacing w:line="240" w:lineRule="atLeast"/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 xml:space="preserve">(2) </w:t>
      </w:r>
      <w:r w:rsidR="00001DE3">
        <w:rPr>
          <w:rFonts w:hint="eastAsia"/>
          <w:sz w:val="24"/>
        </w:rPr>
        <w:t>授業料及び</w:t>
      </w:r>
      <w:r w:rsidR="002776C8">
        <w:rPr>
          <w:rFonts w:hint="eastAsia"/>
          <w:sz w:val="24"/>
        </w:rPr>
        <w:t>宿泊</w:t>
      </w:r>
      <w:r w:rsidR="00001DE3">
        <w:rPr>
          <w:rFonts w:hint="eastAsia"/>
          <w:sz w:val="24"/>
        </w:rPr>
        <w:t>料については、見積額に</w:t>
      </w:r>
      <w:r w:rsidR="00001DE3" w:rsidRPr="002776C8">
        <w:rPr>
          <w:rFonts w:hint="eastAsia"/>
          <w:b/>
          <w:sz w:val="24"/>
          <w:u w:val="single"/>
        </w:rPr>
        <w:t>含め</w:t>
      </w:r>
      <w:r w:rsidR="004A33D8" w:rsidRPr="002776C8">
        <w:rPr>
          <w:rFonts w:hint="eastAsia"/>
          <w:b/>
          <w:sz w:val="24"/>
          <w:u w:val="single"/>
        </w:rPr>
        <w:t>ない</w:t>
      </w:r>
      <w:r w:rsidR="004A33D8" w:rsidRPr="004A33D8">
        <w:rPr>
          <w:rFonts w:hint="eastAsia"/>
          <w:sz w:val="24"/>
        </w:rPr>
        <w:t>こと。</w:t>
      </w:r>
    </w:p>
    <w:bookmarkEnd w:id="0"/>
    <w:p w14:paraId="473FD570" w14:textId="77777777" w:rsidR="004A33D8" w:rsidRDefault="004A33D8" w:rsidP="004A33D8">
      <w:pPr>
        <w:autoSpaceDE w:val="0"/>
        <w:autoSpaceDN w:val="0"/>
        <w:snapToGrid w:val="0"/>
        <w:spacing w:line="240" w:lineRule="atLeast"/>
        <w:ind w:left="240" w:hangingChars="100" w:hanging="240"/>
        <w:rPr>
          <w:sz w:val="24"/>
        </w:rPr>
      </w:pPr>
    </w:p>
    <w:p w14:paraId="76EC0373" w14:textId="77777777" w:rsidR="004001B9" w:rsidRDefault="004001B9" w:rsidP="004A33D8">
      <w:pPr>
        <w:autoSpaceDE w:val="0"/>
        <w:autoSpaceDN w:val="0"/>
        <w:snapToGrid w:val="0"/>
        <w:spacing w:line="240" w:lineRule="atLeast"/>
        <w:ind w:left="240" w:hangingChars="100" w:hanging="240"/>
        <w:rPr>
          <w:sz w:val="24"/>
        </w:rPr>
      </w:pPr>
    </w:p>
    <w:p w14:paraId="574D43D8" w14:textId="77777777" w:rsidR="004001B9" w:rsidRDefault="004001B9" w:rsidP="004A33D8">
      <w:pPr>
        <w:autoSpaceDE w:val="0"/>
        <w:autoSpaceDN w:val="0"/>
        <w:snapToGrid w:val="0"/>
        <w:spacing w:line="240" w:lineRule="atLeast"/>
        <w:ind w:left="240" w:hangingChars="100" w:hanging="240"/>
        <w:rPr>
          <w:sz w:val="24"/>
        </w:rPr>
      </w:pPr>
    </w:p>
    <w:p w14:paraId="4A30930E" w14:textId="77777777" w:rsidR="004001B9" w:rsidRDefault="004001B9" w:rsidP="004A33D8">
      <w:pPr>
        <w:autoSpaceDE w:val="0"/>
        <w:autoSpaceDN w:val="0"/>
        <w:snapToGrid w:val="0"/>
        <w:spacing w:line="240" w:lineRule="atLeast"/>
        <w:ind w:left="240" w:hangingChars="100" w:hanging="240"/>
        <w:rPr>
          <w:sz w:val="24"/>
        </w:rPr>
      </w:pPr>
    </w:p>
    <w:p w14:paraId="448654E8" w14:textId="77777777" w:rsidR="0040759B" w:rsidRDefault="0040759B" w:rsidP="004A33D8">
      <w:pPr>
        <w:autoSpaceDE w:val="0"/>
        <w:autoSpaceDN w:val="0"/>
        <w:snapToGrid w:val="0"/>
        <w:spacing w:line="240" w:lineRule="atLeast"/>
        <w:ind w:left="240" w:hangingChars="100" w:hanging="240"/>
        <w:rPr>
          <w:sz w:val="24"/>
        </w:rPr>
      </w:pPr>
    </w:p>
    <w:p w14:paraId="7074136F" w14:textId="77777777" w:rsidR="0040759B" w:rsidRDefault="0040759B" w:rsidP="004A33D8">
      <w:pPr>
        <w:autoSpaceDE w:val="0"/>
        <w:autoSpaceDN w:val="0"/>
        <w:snapToGrid w:val="0"/>
        <w:spacing w:line="240" w:lineRule="atLeast"/>
        <w:ind w:left="240" w:hangingChars="100" w:hanging="240"/>
        <w:rPr>
          <w:sz w:val="24"/>
        </w:rPr>
      </w:pPr>
    </w:p>
    <w:p w14:paraId="301A6A48" w14:textId="77777777" w:rsidR="0040759B" w:rsidRDefault="0040759B" w:rsidP="004A33D8">
      <w:pPr>
        <w:autoSpaceDE w:val="0"/>
        <w:autoSpaceDN w:val="0"/>
        <w:snapToGrid w:val="0"/>
        <w:spacing w:line="240" w:lineRule="atLeast"/>
        <w:ind w:left="240" w:hangingChars="100" w:hanging="240"/>
        <w:rPr>
          <w:sz w:val="24"/>
        </w:rPr>
      </w:pPr>
    </w:p>
    <w:p w14:paraId="006C27CC" w14:textId="77777777" w:rsidR="004001B9" w:rsidRDefault="004001B9" w:rsidP="004A33D8">
      <w:pPr>
        <w:autoSpaceDE w:val="0"/>
        <w:autoSpaceDN w:val="0"/>
        <w:snapToGrid w:val="0"/>
        <w:spacing w:line="240" w:lineRule="atLeast"/>
        <w:ind w:left="240" w:hangingChars="100" w:hanging="240"/>
        <w:rPr>
          <w:sz w:val="24"/>
        </w:rPr>
      </w:pPr>
    </w:p>
    <w:p w14:paraId="503F7634" w14:textId="77777777" w:rsidR="004001B9" w:rsidRPr="00E8089C" w:rsidRDefault="004001B9" w:rsidP="004001B9">
      <w:pPr>
        <w:autoSpaceDE w:val="0"/>
        <w:autoSpaceDN w:val="0"/>
        <w:snapToGrid w:val="0"/>
        <w:spacing w:line="240" w:lineRule="atLeast"/>
        <w:jc w:val="center"/>
        <w:rPr>
          <w:rFonts w:hAnsi="ＭＳ 明朝"/>
          <w:sz w:val="28"/>
          <w:szCs w:val="28"/>
        </w:rPr>
      </w:pPr>
      <w:r w:rsidRPr="00E8089C">
        <w:rPr>
          <w:rFonts w:hAnsi="ＭＳ 明朝" w:hint="eastAsia"/>
          <w:sz w:val="28"/>
          <w:szCs w:val="28"/>
        </w:rPr>
        <w:lastRenderedPageBreak/>
        <w:t xml:space="preserve">府立高校海外サテライト校事業　</w:t>
      </w:r>
      <w:r>
        <w:rPr>
          <w:rFonts w:hAnsi="ＭＳ 明朝" w:hint="eastAsia"/>
          <w:sz w:val="28"/>
          <w:szCs w:val="28"/>
        </w:rPr>
        <w:t>現地機関</w:t>
      </w:r>
      <w:r w:rsidRPr="00E8089C">
        <w:rPr>
          <w:rFonts w:hAnsi="ＭＳ 明朝" w:hint="eastAsia"/>
          <w:sz w:val="28"/>
          <w:szCs w:val="28"/>
        </w:rPr>
        <w:t>及び</w:t>
      </w:r>
      <w:r>
        <w:rPr>
          <w:rFonts w:hAnsi="ＭＳ 明朝" w:hint="eastAsia"/>
          <w:sz w:val="28"/>
          <w:szCs w:val="28"/>
        </w:rPr>
        <w:t>留学内容について</w:t>
      </w:r>
    </w:p>
    <w:p w14:paraId="2DA69278" w14:textId="77777777" w:rsidR="004001B9" w:rsidRDefault="004001B9" w:rsidP="004001B9">
      <w:pPr>
        <w:autoSpaceDE w:val="0"/>
        <w:autoSpaceDN w:val="0"/>
        <w:snapToGrid w:val="0"/>
        <w:spacing w:line="240" w:lineRule="atLeast"/>
        <w:jc w:val="left"/>
        <w:rPr>
          <w:rFonts w:hAnsi="ＭＳ 明朝"/>
          <w:sz w:val="24"/>
        </w:rPr>
      </w:pPr>
    </w:p>
    <w:p w14:paraId="6A4DC1E9" w14:textId="77777777" w:rsidR="004001B9" w:rsidRPr="0054046C" w:rsidRDefault="004001B9" w:rsidP="004001B9">
      <w:pPr>
        <w:autoSpaceDE w:val="0"/>
        <w:autoSpaceDN w:val="0"/>
        <w:snapToGrid w:val="0"/>
        <w:spacing w:line="240" w:lineRule="atLeast"/>
        <w:jc w:val="left"/>
        <w:rPr>
          <w:rFonts w:hAnsi="ＭＳ 明朝"/>
          <w:sz w:val="24"/>
        </w:rPr>
      </w:pPr>
    </w:p>
    <w:p w14:paraId="4414E9F3" w14:textId="77777777" w:rsidR="004001B9" w:rsidRPr="0054046C" w:rsidRDefault="004001B9" w:rsidP="004001B9">
      <w:pPr>
        <w:autoSpaceDE w:val="0"/>
        <w:autoSpaceDN w:val="0"/>
        <w:snapToGrid w:val="0"/>
        <w:spacing w:line="240" w:lineRule="atLeast"/>
        <w:rPr>
          <w:sz w:val="24"/>
        </w:rPr>
      </w:pPr>
      <w:r>
        <w:rPr>
          <w:rFonts w:hint="eastAsia"/>
          <w:sz w:val="24"/>
        </w:rPr>
        <w:t>１　現地機関</w:t>
      </w:r>
    </w:p>
    <w:tbl>
      <w:tblPr>
        <w:tblW w:w="96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7938"/>
      </w:tblGrid>
      <w:tr w:rsidR="004001B9" w:rsidRPr="0054046C" w14:paraId="169E195F" w14:textId="77777777" w:rsidTr="00C94A69">
        <w:trPr>
          <w:trHeight w:val="693"/>
        </w:trPr>
        <w:tc>
          <w:tcPr>
            <w:tcW w:w="1667" w:type="dxa"/>
            <w:vAlign w:val="center"/>
          </w:tcPr>
          <w:p w14:paraId="715FF51A" w14:textId="77777777" w:rsidR="004001B9" w:rsidRPr="00CA452D" w:rsidRDefault="004001B9" w:rsidP="00C94A6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名称</w:t>
            </w:r>
          </w:p>
        </w:tc>
        <w:tc>
          <w:tcPr>
            <w:tcW w:w="7938" w:type="dxa"/>
            <w:vAlign w:val="center"/>
          </w:tcPr>
          <w:p w14:paraId="094AE0E2" w14:textId="77777777" w:rsidR="004001B9" w:rsidRPr="00FE759E" w:rsidRDefault="004001B9" w:rsidP="00C94A69">
            <w:pPr>
              <w:autoSpaceDE w:val="0"/>
              <w:autoSpaceDN w:val="0"/>
              <w:snapToGrid w:val="0"/>
              <w:spacing w:line="240" w:lineRule="atLeast"/>
              <w:rPr>
                <w:szCs w:val="21"/>
              </w:rPr>
            </w:pPr>
            <w:r w:rsidRPr="00FE759E">
              <w:rPr>
                <w:rFonts w:hint="eastAsia"/>
                <w:szCs w:val="21"/>
              </w:rPr>
              <w:t>オーストラリア連邦南オーストラリア州教育省</w:t>
            </w:r>
          </w:p>
          <w:p w14:paraId="18A1EA16" w14:textId="77777777" w:rsidR="004001B9" w:rsidRPr="00CA452D" w:rsidRDefault="004001B9" w:rsidP="00C94A69">
            <w:pPr>
              <w:autoSpaceDE w:val="0"/>
              <w:autoSpaceDN w:val="0"/>
              <w:snapToGrid w:val="0"/>
              <w:spacing w:line="240" w:lineRule="atLeast"/>
              <w:rPr>
                <w:szCs w:val="21"/>
              </w:rPr>
            </w:pPr>
            <w:r w:rsidRPr="00FE759E">
              <w:rPr>
                <w:kern w:val="0"/>
                <w:szCs w:val="21"/>
              </w:rPr>
              <w:t>Education South Australia International</w:t>
            </w:r>
          </w:p>
        </w:tc>
      </w:tr>
    </w:tbl>
    <w:p w14:paraId="4A402103" w14:textId="77777777" w:rsidR="004001B9" w:rsidRPr="0054046C" w:rsidRDefault="004001B9" w:rsidP="004001B9">
      <w:pPr>
        <w:autoSpaceDE w:val="0"/>
        <w:autoSpaceDN w:val="0"/>
        <w:snapToGrid w:val="0"/>
        <w:spacing w:line="240" w:lineRule="atLeast"/>
        <w:rPr>
          <w:sz w:val="24"/>
        </w:rPr>
      </w:pPr>
    </w:p>
    <w:p w14:paraId="193F3F38" w14:textId="77777777" w:rsidR="004001B9" w:rsidRPr="0054046C" w:rsidRDefault="004001B9" w:rsidP="004001B9">
      <w:pPr>
        <w:autoSpaceDE w:val="0"/>
        <w:autoSpaceDN w:val="0"/>
        <w:snapToGrid w:val="0"/>
        <w:spacing w:line="240" w:lineRule="atLeast"/>
        <w:rPr>
          <w:sz w:val="24"/>
        </w:rPr>
      </w:pPr>
      <w:r w:rsidRPr="0054046C">
        <w:rPr>
          <w:rFonts w:hint="eastAsia"/>
          <w:sz w:val="24"/>
        </w:rPr>
        <w:t xml:space="preserve">２　</w:t>
      </w:r>
      <w:r>
        <w:rPr>
          <w:rFonts w:hint="eastAsia"/>
          <w:sz w:val="24"/>
        </w:rPr>
        <w:t>留学内容</w:t>
      </w:r>
    </w:p>
    <w:tbl>
      <w:tblPr>
        <w:tblpPr w:leftFromText="142" w:rightFromText="142" w:vertAnchor="text" w:tblpX="250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938"/>
      </w:tblGrid>
      <w:tr w:rsidR="004001B9" w:rsidRPr="0054046C" w14:paraId="05B4D042" w14:textId="77777777" w:rsidTr="00C94A69">
        <w:trPr>
          <w:trHeight w:val="413"/>
        </w:trPr>
        <w:tc>
          <w:tcPr>
            <w:tcW w:w="1668" w:type="dxa"/>
            <w:vAlign w:val="center"/>
          </w:tcPr>
          <w:p w14:paraId="2A68F3A1" w14:textId="77777777" w:rsidR="004001B9" w:rsidRPr="00CA452D" w:rsidRDefault="004001B9" w:rsidP="00C94A6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938" w:type="dxa"/>
            <w:vAlign w:val="center"/>
          </w:tcPr>
          <w:p w14:paraId="17572861" w14:textId="77777777" w:rsidR="004001B9" w:rsidRPr="00CA452D" w:rsidRDefault="004001B9" w:rsidP="00C94A6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  <w:r w:rsidRPr="00CA452D">
              <w:rPr>
                <w:rFonts w:hint="eastAsia"/>
                <w:szCs w:val="21"/>
              </w:rPr>
              <w:t>オーストラリア中期留学</w:t>
            </w:r>
          </w:p>
        </w:tc>
      </w:tr>
      <w:tr w:rsidR="004001B9" w:rsidRPr="0054046C" w14:paraId="5F214A66" w14:textId="77777777" w:rsidTr="00C94A69">
        <w:trPr>
          <w:trHeight w:val="561"/>
        </w:trPr>
        <w:tc>
          <w:tcPr>
            <w:tcW w:w="1668" w:type="dxa"/>
            <w:vAlign w:val="center"/>
          </w:tcPr>
          <w:p w14:paraId="04A61E3D" w14:textId="77777777" w:rsidR="004001B9" w:rsidRPr="00CA452D" w:rsidRDefault="004001B9" w:rsidP="00C94A6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CA452D">
              <w:rPr>
                <w:rFonts w:hint="eastAsia"/>
                <w:kern w:val="0"/>
                <w:szCs w:val="21"/>
              </w:rPr>
              <w:t>参加人数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73E2CEB7" w14:textId="77777777" w:rsidR="004001B9" w:rsidRPr="00CA452D" w:rsidRDefault="003F2198" w:rsidP="00C94A69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クイーンズランド州と合わせて</w:t>
            </w:r>
            <w:r w:rsidR="004001B9">
              <w:rPr>
                <w:rFonts w:hint="eastAsia"/>
                <w:szCs w:val="21"/>
              </w:rPr>
              <w:t>1</w:t>
            </w:r>
            <w:r w:rsidR="004001B9">
              <w:rPr>
                <w:szCs w:val="21"/>
              </w:rPr>
              <w:t>0</w:t>
            </w:r>
            <w:r w:rsidR="004001B9" w:rsidRPr="00CA452D">
              <w:rPr>
                <w:rFonts w:hint="eastAsia"/>
                <w:szCs w:val="21"/>
              </w:rPr>
              <w:t>人</w:t>
            </w:r>
          </w:p>
        </w:tc>
      </w:tr>
      <w:tr w:rsidR="004001B9" w:rsidRPr="0054046C" w14:paraId="72FF6FFA" w14:textId="77777777" w:rsidTr="00C94A69">
        <w:trPr>
          <w:trHeight w:val="627"/>
        </w:trPr>
        <w:tc>
          <w:tcPr>
            <w:tcW w:w="1668" w:type="dxa"/>
            <w:vAlign w:val="center"/>
          </w:tcPr>
          <w:p w14:paraId="1B301814" w14:textId="77777777" w:rsidR="004001B9" w:rsidRDefault="004001B9" w:rsidP="00C94A6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加者</w:t>
            </w:r>
          </w:p>
          <w:p w14:paraId="1F1875C2" w14:textId="77777777" w:rsidR="004001B9" w:rsidRPr="00CA452D" w:rsidRDefault="004001B9" w:rsidP="00C94A6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確定時期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086A59B0" w14:textId="7F71A2DD" w:rsidR="004001B9" w:rsidRPr="00CA452D" w:rsidRDefault="009F74F8" w:rsidP="00C94A69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 w:rsidR="004001B9">
              <w:rPr>
                <w:rFonts w:hint="eastAsia"/>
                <w:szCs w:val="21"/>
              </w:rPr>
              <w:t>月下旬予定</w:t>
            </w:r>
          </w:p>
        </w:tc>
      </w:tr>
      <w:tr w:rsidR="004001B9" w:rsidRPr="0054046C" w14:paraId="73399A05" w14:textId="77777777" w:rsidTr="00C94A69">
        <w:trPr>
          <w:trHeight w:val="627"/>
        </w:trPr>
        <w:tc>
          <w:tcPr>
            <w:tcW w:w="1668" w:type="dxa"/>
            <w:vAlign w:val="center"/>
          </w:tcPr>
          <w:p w14:paraId="4C77CF1E" w14:textId="77777777" w:rsidR="004001B9" w:rsidRPr="00CA452D" w:rsidRDefault="004001B9" w:rsidP="00C94A6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CA452D">
              <w:rPr>
                <w:rFonts w:hint="eastAsia"/>
                <w:kern w:val="0"/>
                <w:szCs w:val="21"/>
              </w:rPr>
              <w:t>渡航期間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2B519122" w14:textId="2C1C35F0" w:rsidR="004001B9" w:rsidRPr="00CA452D" w:rsidRDefault="00E8514E" w:rsidP="00C94A69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９</w:t>
            </w:r>
            <w:r w:rsidRPr="00CA452D">
              <w:rPr>
                <w:rFonts w:hint="eastAsia"/>
                <w:szCs w:val="21"/>
              </w:rPr>
              <w:t>年１月2</w:t>
            </w:r>
            <w:r>
              <w:rPr>
                <w:rFonts w:hint="eastAsia"/>
                <w:szCs w:val="21"/>
              </w:rPr>
              <w:t>5</w:t>
            </w:r>
            <w:r w:rsidRPr="00CA452D">
              <w:rPr>
                <w:rFonts w:hint="eastAsia"/>
                <w:szCs w:val="21"/>
              </w:rPr>
              <w:t>日（</w:t>
            </w:r>
            <w:r>
              <w:rPr>
                <w:rFonts w:hint="eastAsia"/>
                <w:szCs w:val="21"/>
              </w:rPr>
              <w:t>月</w:t>
            </w:r>
            <w:r w:rsidRPr="00CA452D">
              <w:rPr>
                <w:rFonts w:hint="eastAsia"/>
                <w:szCs w:val="21"/>
              </w:rPr>
              <w:t>）～</w:t>
            </w:r>
            <w:r>
              <w:rPr>
                <w:rFonts w:hint="eastAsia"/>
                <w:szCs w:val="21"/>
              </w:rPr>
              <w:t>３月27日（土）</w:t>
            </w:r>
          </w:p>
        </w:tc>
      </w:tr>
      <w:tr w:rsidR="004001B9" w:rsidRPr="0054046C" w14:paraId="1CF85A22" w14:textId="77777777" w:rsidTr="00C94A69">
        <w:trPr>
          <w:trHeight w:val="1177"/>
        </w:trPr>
        <w:tc>
          <w:tcPr>
            <w:tcW w:w="1668" w:type="dxa"/>
            <w:vAlign w:val="center"/>
          </w:tcPr>
          <w:p w14:paraId="03D69566" w14:textId="77777777" w:rsidR="004001B9" w:rsidRPr="00CA452D" w:rsidRDefault="004001B9" w:rsidP="00C94A6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CA452D">
              <w:rPr>
                <w:rFonts w:hint="eastAsia"/>
                <w:kern w:val="0"/>
                <w:szCs w:val="21"/>
              </w:rPr>
              <w:t>授業期間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5A2E2CF7" w14:textId="77777777" w:rsidR="004001B9" w:rsidRDefault="004001B9" w:rsidP="00C94A69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lt;</w:t>
            </w:r>
            <w:r w:rsidRPr="00CA452D">
              <w:rPr>
                <w:rFonts w:hint="eastAsia"/>
                <w:szCs w:val="21"/>
              </w:rPr>
              <w:t>第１学期</w:t>
            </w:r>
            <w:r>
              <w:rPr>
                <w:rFonts w:hint="eastAsia"/>
                <w:szCs w:val="21"/>
              </w:rPr>
              <w:t>&gt;</w:t>
            </w:r>
          </w:p>
          <w:p w14:paraId="387FE170" w14:textId="19EF1865" w:rsidR="004001B9" w:rsidRPr="00CA452D" w:rsidRDefault="004001B9" w:rsidP="00C94A69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szCs w:val="21"/>
              </w:rPr>
            </w:pPr>
            <w:r w:rsidRPr="00E8514E">
              <w:rPr>
                <w:rFonts w:hint="eastAsia"/>
                <w:szCs w:val="21"/>
              </w:rPr>
              <w:t>令和</w:t>
            </w:r>
            <w:r w:rsidR="00E8514E" w:rsidRPr="00E8514E">
              <w:rPr>
                <w:rFonts w:hint="eastAsia"/>
                <w:szCs w:val="21"/>
              </w:rPr>
              <w:t>９</w:t>
            </w:r>
            <w:r w:rsidRPr="00E8514E">
              <w:rPr>
                <w:rFonts w:hint="eastAsia"/>
                <w:szCs w:val="21"/>
              </w:rPr>
              <w:t>年１月2</w:t>
            </w:r>
            <w:r w:rsidRPr="00E8514E">
              <w:rPr>
                <w:szCs w:val="21"/>
              </w:rPr>
              <w:t>7</w:t>
            </w:r>
            <w:r w:rsidRPr="00E8514E">
              <w:rPr>
                <w:rFonts w:hint="eastAsia"/>
                <w:szCs w:val="21"/>
              </w:rPr>
              <w:t>日（</w:t>
            </w:r>
            <w:r w:rsidR="00E8514E" w:rsidRPr="00E8514E">
              <w:rPr>
                <w:rFonts w:hint="eastAsia"/>
                <w:szCs w:val="21"/>
              </w:rPr>
              <w:t>水</w:t>
            </w:r>
            <w:r w:rsidRPr="00E8514E">
              <w:rPr>
                <w:rFonts w:hint="eastAsia"/>
                <w:szCs w:val="21"/>
              </w:rPr>
              <w:t>）～</w:t>
            </w:r>
            <w:r w:rsidR="00880D1B" w:rsidRPr="00E8514E">
              <w:rPr>
                <w:rFonts w:hint="eastAsia"/>
                <w:szCs w:val="21"/>
              </w:rPr>
              <w:t>３月</w:t>
            </w:r>
            <w:r w:rsidR="00E8514E" w:rsidRPr="00E8514E">
              <w:rPr>
                <w:rFonts w:hint="eastAsia"/>
                <w:szCs w:val="21"/>
              </w:rPr>
              <w:t>25</w:t>
            </w:r>
            <w:r w:rsidR="00880D1B" w:rsidRPr="00E8514E">
              <w:rPr>
                <w:rFonts w:hint="eastAsia"/>
                <w:szCs w:val="21"/>
              </w:rPr>
              <w:t>日（</w:t>
            </w:r>
            <w:r w:rsidR="00E8514E" w:rsidRPr="00E8514E">
              <w:rPr>
                <w:rFonts w:hint="eastAsia"/>
                <w:szCs w:val="21"/>
              </w:rPr>
              <w:t>木</w:t>
            </w:r>
            <w:r w:rsidR="00880D1B" w:rsidRPr="00E8514E">
              <w:rPr>
                <w:rFonts w:hint="eastAsia"/>
                <w:szCs w:val="21"/>
              </w:rPr>
              <w:t>）</w:t>
            </w:r>
          </w:p>
        </w:tc>
      </w:tr>
      <w:tr w:rsidR="004001B9" w:rsidRPr="0054046C" w14:paraId="147702B7" w14:textId="77777777" w:rsidTr="00C94A69">
        <w:trPr>
          <w:trHeight w:val="637"/>
        </w:trPr>
        <w:tc>
          <w:tcPr>
            <w:tcW w:w="1668" w:type="dxa"/>
            <w:vAlign w:val="center"/>
          </w:tcPr>
          <w:p w14:paraId="7EA69906" w14:textId="77777777" w:rsidR="004001B9" w:rsidRPr="005B4657" w:rsidRDefault="004001B9" w:rsidP="00C94A6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CA452D">
              <w:rPr>
                <w:rFonts w:hint="eastAsia"/>
                <w:kern w:val="0"/>
                <w:szCs w:val="21"/>
              </w:rPr>
              <w:t>授業料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584970BE" w14:textId="384055AB" w:rsidR="004001B9" w:rsidRPr="004001B9" w:rsidRDefault="004001B9" w:rsidP="00C94A69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szCs w:val="21"/>
                <w:highlight w:val="yellow"/>
              </w:rPr>
            </w:pPr>
            <w:r w:rsidRPr="00FE759E">
              <w:rPr>
                <w:rFonts w:hint="eastAsia"/>
                <w:szCs w:val="21"/>
              </w:rPr>
              <w:t>AUD$</w:t>
            </w:r>
            <w:r w:rsidR="00C115B2">
              <w:rPr>
                <w:rFonts w:hint="eastAsia"/>
                <w:szCs w:val="21"/>
              </w:rPr>
              <w:t>4,120</w:t>
            </w:r>
            <w:r w:rsidRPr="00FE759E">
              <w:rPr>
                <w:rFonts w:hint="eastAsia"/>
                <w:szCs w:val="21"/>
              </w:rPr>
              <w:t>.00</w:t>
            </w:r>
          </w:p>
        </w:tc>
      </w:tr>
      <w:tr w:rsidR="004001B9" w:rsidRPr="0054046C" w14:paraId="684B5182" w14:textId="77777777" w:rsidTr="00C94A69">
        <w:trPr>
          <w:trHeight w:val="637"/>
        </w:trPr>
        <w:tc>
          <w:tcPr>
            <w:tcW w:w="1668" w:type="dxa"/>
            <w:vAlign w:val="center"/>
          </w:tcPr>
          <w:p w14:paraId="34AFEA37" w14:textId="77777777" w:rsidR="004001B9" w:rsidRPr="005B4657" w:rsidRDefault="004001B9" w:rsidP="00C94A6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CA452D">
              <w:rPr>
                <w:rFonts w:hint="eastAsia"/>
                <w:kern w:val="0"/>
                <w:szCs w:val="21"/>
              </w:rPr>
              <w:t>宿泊料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5BB9219C" w14:textId="451DDBC7" w:rsidR="004001B9" w:rsidRPr="004001B9" w:rsidRDefault="004001B9" w:rsidP="00C94A69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szCs w:val="21"/>
                <w:highlight w:val="yellow"/>
              </w:rPr>
            </w:pPr>
            <w:r w:rsidRPr="00FE759E">
              <w:rPr>
                <w:rFonts w:hint="eastAsia"/>
                <w:szCs w:val="21"/>
              </w:rPr>
              <w:t>AUD$</w:t>
            </w:r>
            <w:r w:rsidR="00C115B2">
              <w:rPr>
                <w:rFonts w:hint="eastAsia"/>
                <w:szCs w:val="21"/>
              </w:rPr>
              <w:t>4,500</w:t>
            </w:r>
            <w:r w:rsidRPr="00FE759E">
              <w:rPr>
                <w:rFonts w:hint="eastAsia"/>
                <w:szCs w:val="21"/>
              </w:rPr>
              <w:t>.00</w:t>
            </w:r>
          </w:p>
        </w:tc>
      </w:tr>
      <w:tr w:rsidR="004001B9" w:rsidRPr="0054046C" w14:paraId="006D5F86" w14:textId="77777777" w:rsidTr="00C94A69">
        <w:trPr>
          <w:trHeight w:val="637"/>
        </w:trPr>
        <w:tc>
          <w:tcPr>
            <w:tcW w:w="1668" w:type="dxa"/>
            <w:vAlign w:val="center"/>
          </w:tcPr>
          <w:p w14:paraId="2C82E163" w14:textId="77777777" w:rsidR="004001B9" w:rsidRPr="00CA452D" w:rsidRDefault="004001B9" w:rsidP="00C94A6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CA452D">
              <w:rPr>
                <w:rFonts w:hint="eastAsia"/>
                <w:kern w:val="0"/>
                <w:szCs w:val="21"/>
              </w:rPr>
              <w:t>補助金額</w:t>
            </w:r>
          </w:p>
        </w:tc>
        <w:tc>
          <w:tcPr>
            <w:tcW w:w="79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40D61CA" w14:textId="77777777" w:rsidR="004001B9" w:rsidRPr="00CA452D" w:rsidRDefault="004001B9" w:rsidP="00C94A69">
            <w:pPr>
              <w:autoSpaceDE w:val="0"/>
              <w:autoSpaceDN w:val="0"/>
              <w:snapToGrid w:val="0"/>
              <w:spacing w:line="240" w:lineRule="atLeast"/>
              <w:rPr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Cs w:val="21"/>
              </w:rPr>
              <w:t>55</w:t>
            </w:r>
            <w:r w:rsidRPr="00CA452D">
              <w:rPr>
                <w:rFonts w:hAnsi="Times New Roman" w:hint="eastAsia"/>
                <w:color w:val="000000"/>
                <w:kern w:val="0"/>
                <w:szCs w:val="21"/>
              </w:rPr>
              <w:t>万円と対象経費の１／２とを比較し、いずれか少ない方の額</w:t>
            </w:r>
          </w:p>
        </w:tc>
      </w:tr>
      <w:tr w:rsidR="004001B9" w:rsidRPr="0054046C" w14:paraId="1ABA186D" w14:textId="77777777" w:rsidTr="00C94A69">
        <w:trPr>
          <w:trHeight w:val="829"/>
        </w:trPr>
        <w:tc>
          <w:tcPr>
            <w:tcW w:w="1668" w:type="dxa"/>
            <w:vAlign w:val="center"/>
          </w:tcPr>
          <w:p w14:paraId="7EF642AF" w14:textId="77777777" w:rsidR="004001B9" w:rsidRPr="00CA452D" w:rsidRDefault="004001B9" w:rsidP="00C94A6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zCs w:val="21"/>
              </w:rPr>
            </w:pPr>
            <w:r w:rsidRPr="00CA452D">
              <w:rPr>
                <w:rFonts w:hint="eastAsia"/>
                <w:kern w:val="0"/>
                <w:szCs w:val="21"/>
              </w:rPr>
              <w:t>留学先学校</w:t>
            </w:r>
          </w:p>
        </w:tc>
        <w:tc>
          <w:tcPr>
            <w:tcW w:w="7938" w:type="dxa"/>
            <w:vAlign w:val="center"/>
          </w:tcPr>
          <w:p w14:paraId="48693DD1" w14:textId="77777777" w:rsidR="004001B9" w:rsidRPr="00CA452D" w:rsidRDefault="004001B9" w:rsidP="00C94A69">
            <w:pPr>
              <w:autoSpaceDE w:val="0"/>
              <w:autoSpaceDN w:val="0"/>
              <w:snapToGrid w:val="0"/>
              <w:spacing w:line="240" w:lineRule="atLeast"/>
              <w:ind w:firstLineChars="50" w:firstLine="105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南オーストラリア</w:t>
            </w:r>
            <w:r w:rsidRPr="00CA452D">
              <w:rPr>
                <w:rFonts w:hAnsi="ＭＳ 明朝" w:hint="eastAsia"/>
                <w:szCs w:val="21"/>
              </w:rPr>
              <w:t>州立高等学校</w:t>
            </w:r>
          </w:p>
          <w:p w14:paraId="08756541" w14:textId="77777777" w:rsidR="004001B9" w:rsidRPr="005B4657" w:rsidRDefault="004001B9" w:rsidP="00C94A69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hAnsi="ＭＳ 明朝"/>
                <w:szCs w:val="21"/>
              </w:rPr>
            </w:pPr>
            <w:r w:rsidRPr="00CA452D">
              <w:rPr>
                <w:rFonts w:hAnsi="ＭＳ 明朝" w:hint="eastAsia"/>
                <w:szCs w:val="21"/>
              </w:rPr>
              <w:t>（候補校の中から、参加者が選択）</w:t>
            </w:r>
          </w:p>
        </w:tc>
      </w:tr>
      <w:tr w:rsidR="004001B9" w:rsidRPr="0054046C" w14:paraId="49F273E4" w14:textId="77777777" w:rsidTr="00C94A69">
        <w:trPr>
          <w:trHeight w:val="601"/>
        </w:trPr>
        <w:tc>
          <w:tcPr>
            <w:tcW w:w="1668" w:type="dxa"/>
            <w:vAlign w:val="center"/>
          </w:tcPr>
          <w:p w14:paraId="7047CEB5" w14:textId="77777777" w:rsidR="004001B9" w:rsidRPr="00CA452D" w:rsidRDefault="004001B9" w:rsidP="00C94A6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CA452D">
              <w:rPr>
                <w:rFonts w:hint="eastAsia"/>
                <w:kern w:val="0"/>
                <w:szCs w:val="21"/>
              </w:rPr>
              <w:t>宿泊</w:t>
            </w:r>
          </w:p>
        </w:tc>
        <w:tc>
          <w:tcPr>
            <w:tcW w:w="7938" w:type="dxa"/>
            <w:vAlign w:val="center"/>
          </w:tcPr>
          <w:p w14:paraId="0DD1F00A" w14:textId="77777777" w:rsidR="004001B9" w:rsidRPr="00CA452D" w:rsidRDefault="004001B9" w:rsidP="00C94A69">
            <w:pPr>
              <w:autoSpaceDE w:val="0"/>
              <w:autoSpaceDN w:val="0"/>
              <w:snapToGrid w:val="0"/>
              <w:spacing w:line="240" w:lineRule="atLeast"/>
              <w:rPr>
                <w:szCs w:val="21"/>
              </w:rPr>
            </w:pPr>
            <w:r w:rsidRPr="00CA452D">
              <w:rPr>
                <w:rFonts w:hint="eastAsia"/>
                <w:szCs w:val="21"/>
              </w:rPr>
              <w:t>現地機関が斡旋する家庭でのホームステイ（１家庭１人）</w:t>
            </w:r>
          </w:p>
        </w:tc>
      </w:tr>
      <w:tr w:rsidR="004001B9" w:rsidRPr="0054046C" w14:paraId="6356CF15" w14:textId="77777777" w:rsidTr="00C94A69">
        <w:trPr>
          <w:trHeight w:val="1120"/>
        </w:trPr>
        <w:tc>
          <w:tcPr>
            <w:tcW w:w="1668" w:type="dxa"/>
            <w:vAlign w:val="center"/>
          </w:tcPr>
          <w:p w14:paraId="7554DDDF" w14:textId="77777777" w:rsidR="004001B9" w:rsidRPr="00CA452D" w:rsidRDefault="004001B9" w:rsidP="00C94A6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CA452D">
              <w:rPr>
                <w:rFonts w:hint="eastAsia"/>
                <w:kern w:val="0"/>
                <w:szCs w:val="21"/>
              </w:rPr>
              <w:t>備考</w:t>
            </w:r>
          </w:p>
        </w:tc>
        <w:tc>
          <w:tcPr>
            <w:tcW w:w="7938" w:type="dxa"/>
            <w:vAlign w:val="center"/>
          </w:tcPr>
          <w:p w14:paraId="53D0B15E" w14:textId="77777777" w:rsidR="004001B9" w:rsidRPr="00CA452D" w:rsidRDefault="004001B9" w:rsidP="00C94A69">
            <w:pPr>
              <w:autoSpaceDE w:val="0"/>
              <w:autoSpaceDN w:val="0"/>
              <w:snapToGrid w:val="0"/>
              <w:spacing w:line="240" w:lineRule="atLeast"/>
              <w:rPr>
                <w:szCs w:val="21"/>
              </w:rPr>
            </w:pPr>
            <w:r w:rsidRPr="00CA452D">
              <w:rPr>
                <w:rFonts w:hint="eastAsia"/>
                <w:szCs w:val="21"/>
              </w:rPr>
              <w:t>・ホームステイ料にはOSHC（海外留学生保険）料金を含む。</w:t>
            </w:r>
          </w:p>
          <w:p w14:paraId="083138A5" w14:textId="77777777" w:rsidR="004001B9" w:rsidRPr="00CA452D" w:rsidRDefault="004001B9" w:rsidP="00C94A69">
            <w:pPr>
              <w:autoSpaceDE w:val="0"/>
              <w:autoSpaceDN w:val="0"/>
              <w:snapToGrid w:val="0"/>
              <w:spacing w:line="240" w:lineRule="atLeast"/>
              <w:ind w:left="210" w:hangingChars="100" w:hanging="210"/>
              <w:rPr>
                <w:szCs w:val="21"/>
              </w:rPr>
            </w:pPr>
            <w:r w:rsidRPr="00CA452D">
              <w:rPr>
                <w:rFonts w:hint="eastAsia"/>
                <w:szCs w:val="21"/>
              </w:rPr>
              <w:t>・授業料及びホームステイ料については、</w:t>
            </w:r>
            <w:r>
              <w:rPr>
                <w:rFonts w:hint="eastAsia"/>
                <w:szCs w:val="21"/>
              </w:rPr>
              <w:t>決定業者</w:t>
            </w:r>
            <w:r w:rsidRPr="00CA452D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南オーストラリア</w:t>
            </w:r>
            <w:r w:rsidRPr="00CA452D">
              <w:rPr>
                <w:rFonts w:hint="eastAsia"/>
                <w:szCs w:val="21"/>
              </w:rPr>
              <w:t>州教育省に対し、直接支払う。</w:t>
            </w:r>
          </w:p>
        </w:tc>
      </w:tr>
    </w:tbl>
    <w:p w14:paraId="14533ADD" w14:textId="77777777" w:rsidR="004001B9" w:rsidRDefault="004001B9" w:rsidP="004001B9">
      <w:pPr>
        <w:autoSpaceDE w:val="0"/>
        <w:autoSpaceDN w:val="0"/>
        <w:snapToGrid w:val="0"/>
        <w:spacing w:line="240" w:lineRule="atLeast"/>
        <w:rPr>
          <w:sz w:val="24"/>
        </w:rPr>
      </w:pPr>
    </w:p>
    <w:p w14:paraId="5805E8C8" w14:textId="77777777" w:rsidR="004001B9" w:rsidRDefault="004001B9" w:rsidP="004001B9">
      <w:pPr>
        <w:autoSpaceDE w:val="0"/>
        <w:autoSpaceDN w:val="0"/>
        <w:snapToGrid w:val="0"/>
        <w:spacing w:line="240" w:lineRule="atLeast"/>
        <w:rPr>
          <w:sz w:val="24"/>
        </w:rPr>
      </w:pPr>
      <w:r>
        <w:rPr>
          <w:rFonts w:hint="eastAsia"/>
          <w:sz w:val="24"/>
        </w:rPr>
        <w:t>３　留意事項</w:t>
      </w:r>
    </w:p>
    <w:p w14:paraId="75C018D8" w14:textId="77777777" w:rsidR="004001B9" w:rsidRDefault="004001B9" w:rsidP="004001B9">
      <w:pPr>
        <w:autoSpaceDE w:val="0"/>
        <w:autoSpaceDN w:val="0"/>
        <w:snapToGrid w:val="0"/>
        <w:spacing w:line="240" w:lineRule="atLeast"/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(1) 留学内容については現時点での予定であり、変更となる場合がある。</w:t>
      </w:r>
    </w:p>
    <w:p w14:paraId="65860EA7" w14:textId="77777777" w:rsidR="004001B9" w:rsidRDefault="004001B9" w:rsidP="004001B9">
      <w:pPr>
        <w:autoSpaceDE w:val="0"/>
        <w:autoSpaceDN w:val="0"/>
        <w:snapToGrid w:val="0"/>
        <w:spacing w:line="240" w:lineRule="atLeast"/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(2) 授業料及び宿泊料については、見積額に</w:t>
      </w:r>
      <w:r w:rsidRPr="002776C8">
        <w:rPr>
          <w:rFonts w:hint="eastAsia"/>
          <w:b/>
          <w:sz w:val="24"/>
          <w:u w:val="single"/>
        </w:rPr>
        <w:t>含めない</w:t>
      </w:r>
      <w:r w:rsidRPr="004A33D8">
        <w:rPr>
          <w:rFonts w:hint="eastAsia"/>
          <w:sz w:val="24"/>
        </w:rPr>
        <w:t>こと。</w:t>
      </w:r>
    </w:p>
    <w:p w14:paraId="62ED03FE" w14:textId="77777777" w:rsidR="004001B9" w:rsidRPr="004001B9" w:rsidRDefault="004001B9" w:rsidP="004A33D8">
      <w:pPr>
        <w:autoSpaceDE w:val="0"/>
        <w:autoSpaceDN w:val="0"/>
        <w:snapToGrid w:val="0"/>
        <w:spacing w:line="240" w:lineRule="atLeast"/>
        <w:ind w:left="240" w:hangingChars="100" w:hanging="240"/>
        <w:rPr>
          <w:sz w:val="24"/>
        </w:rPr>
      </w:pPr>
    </w:p>
    <w:p w14:paraId="39BF139F" w14:textId="77777777" w:rsidR="004A33D8" w:rsidRPr="0054046C" w:rsidRDefault="004A33D8" w:rsidP="00E21439">
      <w:pPr>
        <w:autoSpaceDE w:val="0"/>
        <w:autoSpaceDN w:val="0"/>
        <w:snapToGrid w:val="0"/>
        <w:spacing w:line="240" w:lineRule="atLeast"/>
        <w:rPr>
          <w:sz w:val="24"/>
        </w:rPr>
      </w:pPr>
    </w:p>
    <w:sectPr w:rsidR="004A33D8" w:rsidRPr="0054046C" w:rsidSect="00A44745">
      <w:headerReference w:type="default" r:id="rId7"/>
      <w:footerReference w:type="default" r:id="rId8"/>
      <w:pgSz w:w="11906" w:h="16838" w:code="9"/>
      <w:pgMar w:top="1418" w:right="1134" w:bottom="964" w:left="1134" w:header="720" w:footer="720" w:gutter="0"/>
      <w:cols w:space="425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373FE" w14:textId="77777777" w:rsidR="00720973" w:rsidRDefault="00720973" w:rsidP="00066BA0">
      <w:r>
        <w:separator/>
      </w:r>
    </w:p>
  </w:endnote>
  <w:endnote w:type="continuationSeparator" w:id="0">
    <w:p w14:paraId="479E284B" w14:textId="77777777" w:rsidR="00720973" w:rsidRDefault="00720973" w:rsidP="0006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9773E" w14:textId="77777777" w:rsidR="00FF6AB8" w:rsidRDefault="00FF6AB8">
    <w:pPr>
      <w:pStyle w:val="a5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40144" w14:textId="77777777" w:rsidR="00720973" w:rsidRDefault="00720973" w:rsidP="00066BA0">
      <w:r>
        <w:separator/>
      </w:r>
    </w:p>
  </w:footnote>
  <w:footnote w:type="continuationSeparator" w:id="0">
    <w:p w14:paraId="1C7A132F" w14:textId="77777777" w:rsidR="00720973" w:rsidRDefault="00720973" w:rsidP="00066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29625" w14:textId="77777777" w:rsidR="002776C8" w:rsidRPr="002776C8" w:rsidRDefault="008408A8">
    <w:pPr>
      <w:pStyle w:val="a3"/>
      <w:rPr>
        <w:bdr w:val="single" w:sz="4" w:space="0" w:color="auto"/>
      </w:rPr>
    </w:pPr>
    <w:r>
      <w:rPr>
        <w:rFonts w:hint="eastAsia"/>
        <w:bdr w:val="single" w:sz="4" w:space="0" w:color="auto"/>
      </w:rPr>
      <w:t>別添</w:t>
    </w:r>
    <w:r w:rsidR="009B0B50">
      <w:rPr>
        <w:rFonts w:hint="eastAsia"/>
        <w:bdr w:val="single" w:sz="4" w:space="0" w:color="auto"/>
      </w:rPr>
      <w:t>資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EC6"/>
    <w:rsid w:val="000018C3"/>
    <w:rsid w:val="00001DE3"/>
    <w:rsid w:val="000067E8"/>
    <w:rsid w:val="00051215"/>
    <w:rsid w:val="00066BA0"/>
    <w:rsid w:val="00067111"/>
    <w:rsid w:val="00073C9E"/>
    <w:rsid w:val="000756DC"/>
    <w:rsid w:val="00080076"/>
    <w:rsid w:val="000930C5"/>
    <w:rsid w:val="00095310"/>
    <w:rsid w:val="000B09A7"/>
    <w:rsid w:val="000B2CAF"/>
    <w:rsid w:val="000B59F4"/>
    <w:rsid w:val="000D38F9"/>
    <w:rsid w:val="000D3AF8"/>
    <w:rsid w:val="000D6C37"/>
    <w:rsid w:val="000F1025"/>
    <w:rsid w:val="000F3A51"/>
    <w:rsid w:val="000F7EC6"/>
    <w:rsid w:val="001416EA"/>
    <w:rsid w:val="001607EA"/>
    <w:rsid w:val="00185516"/>
    <w:rsid w:val="001B707A"/>
    <w:rsid w:val="001E3BF7"/>
    <w:rsid w:val="00200124"/>
    <w:rsid w:val="002600E5"/>
    <w:rsid w:val="00276FE3"/>
    <w:rsid w:val="002776C8"/>
    <w:rsid w:val="00281160"/>
    <w:rsid w:val="002E2696"/>
    <w:rsid w:val="002F39AC"/>
    <w:rsid w:val="003340ED"/>
    <w:rsid w:val="00336551"/>
    <w:rsid w:val="00343448"/>
    <w:rsid w:val="00350DEE"/>
    <w:rsid w:val="0036208E"/>
    <w:rsid w:val="0039014D"/>
    <w:rsid w:val="003B4CA2"/>
    <w:rsid w:val="003B593B"/>
    <w:rsid w:val="003E0E1E"/>
    <w:rsid w:val="003E4FC5"/>
    <w:rsid w:val="003E5827"/>
    <w:rsid w:val="003E7201"/>
    <w:rsid w:val="003F2198"/>
    <w:rsid w:val="0040006F"/>
    <w:rsid w:val="004001B9"/>
    <w:rsid w:val="0040759B"/>
    <w:rsid w:val="00412B64"/>
    <w:rsid w:val="00416DA1"/>
    <w:rsid w:val="00444ED0"/>
    <w:rsid w:val="004513D8"/>
    <w:rsid w:val="00473A10"/>
    <w:rsid w:val="00481C57"/>
    <w:rsid w:val="004853E4"/>
    <w:rsid w:val="00490789"/>
    <w:rsid w:val="00493CE9"/>
    <w:rsid w:val="00496FF5"/>
    <w:rsid w:val="004A33D8"/>
    <w:rsid w:val="004A63AF"/>
    <w:rsid w:val="004A7374"/>
    <w:rsid w:val="004A74B8"/>
    <w:rsid w:val="004C1D3B"/>
    <w:rsid w:val="004E0022"/>
    <w:rsid w:val="004E2194"/>
    <w:rsid w:val="004F1EA4"/>
    <w:rsid w:val="004F3762"/>
    <w:rsid w:val="004F4D7C"/>
    <w:rsid w:val="00505A4D"/>
    <w:rsid w:val="005136AB"/>
    <w:rsid w:val="0053768B"/>
    <w:rsid w:val="0054046C"/>
    <w:rsid w:val="00542BE9"/>
    <w:rsid w:val="005541FD"/>
    <w:rsid w:val="0059532E"/>
    <w:rsid w:val="005A1C64"/>
    <w:rsid w:val="005B4657"/>
    <w:rsid w:val="005B6F64"/>
    <w:rsid w:val="005E2C21"/>
    <w:rsid w:val="006316E9"/>
    <w:rsid w:val="0063343A"/>
    <w:rsid w:val="0064078C"/>
    <w:rsid w:val="0067409C"/>
    <w:rsid w:val="00680F45"/>
    <w:rsid w:val="00681A9F"/>
    <w:rsid w:val="00686018"/>
    <w:rsid w:val="006C19A3"/>
    <w:rsid w:val="006D57C5"/>
    <w:rsid w:val="006E108F"/>
    <w:rsid w:val="006F17B3"/>
    <w:rsid w:val="00707860"/>
    <w:rsid w:val="00717708"/>
    <w:rsid w:val="00720973"/>
    <w:rsid w:val="00735773"/>
    <w:rsid w:val="0073659F"/>
    <w:rsid w:val="0075602F"/>
    <w:rsid w:val="007753BE"/>
    <w:rsid w:val="007878DC"/>
    <w:rsid w:val="007A6E0D"/>
    <w:rsid w:val="007B5177"/>
    <w:rsid w:val="007B5533"/>
    <w:rsid w:val="007C0D66"/>
    <w:rsid w:val="007C2A21"/>
    <w:rsid w:val="007C6E71"/>
    <w:rsid w:val="007E76C4"/>
    <w:rsid w:val="00811B85"/>
    <w:rsid w:val="008406C4"/>
    <w:rsid w:val="008408A8"/>
    <w:rsid w:val="008436BE"/>
    <w:rsid w:val="00852BF9"/>
    <w:rsid w:val="00864C65"/>
    <w:rsid w:val="00877F4F"/>
    <w:rsid w:val="00880D1B"/>
    <w:rsid w:val="0088446B"/>
    <w:rsid w:val="008C411E"/>
    <w:rsid w:val="008C5BA0"/>
    <w:rsid w:val="008D5120"/>
    <w:rsid w:val="008E6CBA"/>
    <w:rsid w:val="008F0492"/>
    <w:rsid w:val="00904151"/>
    <w:rsid w:val="0092287C"/>
    <w:rsid w:val="009376A8"/>
    <w:rsid w:val="00952241"/>
    <w:rsid w:val="009847A4"/>
    <w:rsid w:val="009A27B8"/>
    <w:rsid w:val="009A2FD0"/>
    <w:rsid w:val="009A4C08"/>
    <w:rsid w:val="009B0B50"/>
    <w:rsid w:val="009C4B10"/>
    <w:rsid w:val="009D778C"/>
    <w:rsid w:val="009D7A7B"/>
    <w:rsid w:val="009E11F7"/>
    <w:rsid w:val="009E2C31"/>
    <w:rsid w:val="009F106E"/>
    <w:rsid w:val="009F341E"/>
    <w:rsid w:val="009F6A92"/>
    <w:rsid w:val="009F74F8"/>
    <w:rsid w:val="00A07C9C"/>
    <w:rsid w:val="00A41A77"/>
    <w:rsid w:val="00A44745"/>
    <w:rsid w:val="00A478A4"/>
    <w:rsid w:val="00A5564C"/>
    <w:rsid w:val="00A61408"/>
    <w:rsid w:val="00A6304B"/>
    <w:rsid w:val="00A74F54"/>
    <w:rsid w:val="00A91A60"/>
    <w:rsid w:val="00A96EE0"/>
    <w:rsid w:val="00AA287A"/>
    <w:rsid w:val="00AD6313"/>
    <w:rsid w:val="00AF6354"/>
    <w:rsid w:val="00B1040D"/>
    <w:rsid w:val="00B12408"/>
    <w:rsid w:val="00B21F4E"/>
    <w:rsid w:val="00B37A07"/>
    <w:rsid w:val="00B4368E"/>
    <w:rsid w:val="00B76F19"/>
    <w:rsid w:val="00B943CE"/>
    <w:rsid w:val="00B945DB"/>
    <w:rsid w:val="00BA6AAB"/>
    <w:rsid w:val="00BA7B66"/>
    <w:rsid w:val="00BB0876"/>
    <w:rsid w:val="00BB49EE"/>
    <w:rsid w:val="00BC5EE7"/>
    <w:rsid w:val="00BD1C7B"/>
    <w:rsid w:val="00BD3589"/>
    <w:rsid w:val="00C115B2"/>
    <w:rsid w:val="00C23C4C"/>
    <w:rsid w:val="00C24FDB"/>
    <w:rsid w:val="00C36784"/>
    <w:rsid w:val="00C67EB3"/>
    <w:rsid w:val="00C71000"/>
    <w:rsid w:val="00C72681"/>
    <w:rsid w:val="00C736BF"/>
    <w:rsid w:val="00C74581"/>
    <w:rsid w:val="00C92DF9"/>
    <w:rsid w:val="00CA452D"/>
    <w:rsid w:val="00CB0364"/>
    <w:rsid w:val="00CD04E9"/>
    <w:rsid w:val="00CE6D5A"/>
    <w:rsid w:val="00D31430"/>
    <w:rsid w:val="00D71D7B"/>
    <w:rsid w:val="00D840ED"/>
    <w:rsid w:val="00D935BD"/>
    <w:rsid w:val="00D94279"/>
    <w:rsid w:val="00DA2D59"/>
    <w:rsid w:val="00DA3049"/>
    <w:rsid w:val="00DB0716"/>
    <w:rsid w:val="00DB085B"/>
    <w:rsid w:val="00DB14FF"/>
    <w:rsid w:val="00DB6614"/>
    <w:rsid w:val="00DB6B55"/>
    <w:rsid w:val="00DC4BE6"/>
    <w:rsid w:val="00DD1EEC"/>
    <w:rsid w:val="00E00077"/>
    <w:rsid w:val="00E11FD5"/>
    <w:rsid w:val="00E21439"/>
    <w:rsid w:val="00E4710E"/>
    <w:rsid w:val="00E8089C"/>
    <w:rsid w:val="00E8514E"/>
    <w:rsid w:val="00E94584"/>
    <w:rsid w:val="00EB5336"/>
    <w:rsid w:val="00EC66D6"/>
    <w:rsid w:val="00EE126D"/>
    <w:rsid w:val="00EF6CEF"/>
    <w:rsid w:val="00F32622"/>
    <w:rsid w:val="00F450E1"/>
    <w:rsid w:val="00F46A0C"/>
    <w:rsid w:val="00F56F40"/>
    <w:rsid w:val="00F644C7"/>
    <w:rsid w:val="00F6613C"/>
    <w:rsid w:val="00F87488"/>
    <w:rsid w:val="00FB1D1B"/>
    <w:rsid w:val="00FB5BB9"/>
    <w:rsid w:val="00FB5DF0"/>
    <w:rsid w:val="00FC2F8B"/>
    <w:rsid w:val="00FC3379"/>
    <w:rsid w:val="00FC5DB1"/>
    <w:rsid w:val="00FD29BB"/>
    <w:rsid w:val="00FE759E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4FD4D"/>
  <w15:docId w15:val="{82C285BE-2084-4029-80E6-D1B6ACBE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9F"/>
    <w:pPr>
      <w:widowControl w:val="0"/>
      <w:jc w:val="both"/>
    </w:pPr>
    <w:rPr>
      <w:rFonts w:ascii="ＭＳ 明朝" w:cs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6BA0"/>
    <w:rPr>
      <w:rFonts w:cs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66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6BA0"/>
    <w:rPr>
      <w:rFonts w:cs="ＭＳ 明朝"/>
      <w:kern w:val="2"/>
      <w:sz w:val="21"/>
      <w:szCs w:val="24"/>
    </w:rPr>
  </w:style>
  <w:style w:type="table" w:styleId="a7">
    <w:name w:val="Table Grid"/>
    <w:basedOn w:val="a1"/>
    <w:uiPriority w:val="59"/>
    <w:rsid w:val="00C92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7C2A21"/>
    <w:rPr>
      <w:color w:val="0000FF"/>
      <w:u w:val="single"/>
    </w:rPr>
  </w:style>
  <w:style w:type="paragraph" w:customStyle="1" w:styleId="Default">
    <w:name w:val="Default"/>
    <w:rsid w:val="00D935B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A4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452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BC5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68B5-29E5-4FED-ACBD-779C078C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教育庁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京都府教育庁</dc:creator>
  <cp:lastModifiedBy>教育委員会0457（APPS）</cp:lastModifiedBy>
  <cp:revision>61</cp:revision>
  <cp:lastPrinted>2025-07-22T05:00:00Z</cp:lastPrinted>
  <dcterms:created xsi:type="dcterms:W3CDTF">2015-02-23T11:21:00Z</dcterms:created>
  <dcterms:modified xsi:type="dcterms:W3CDTF">2026-05-01T02:57:00Z</dcterms:modified>
</cp:coreProperties>
</file>